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D5" w:rsidRDefault="00CC69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728</wp:posOffset>
                </wp:positionH>
                <wp:positionV relativeFrom="paragraph">
                  <wp:posOffset>195682</wp:posOffset>
                </wp:positionV>
                <wp:extent cx="8763610" cy="307238"/>
                <wp:effectExtent l="57150" t="38100" r="76200" b="933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610" cy="3072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9D5" w:rsidRPr="00A568C3" w:rsidRDefault="00CC69D5" w:rsidP="00CC6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56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21</w:t>
                            </w:r>
                            <w:r w:rsidR="00AA43CE" w:rsidRPr="00A56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  <w:r w:rsidRPr="00A56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22 Madison Christian Pre-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15.4pt;width:690.05pt;height:2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C69D5" w:rsidRPr="00A568C3" w:rsidRDefault="00CC69D5" w:rsidP="00CC69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568C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21</w:t>
                      </w:r>
                      <w:r w:rsidR="00AA43CE" w:rsidRPr="00A568C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-</w:t>
                      </w:r>
                      <w:r w:rsidRPr="00A568C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22 Madison Christian Pre-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CC69D5" w:rsidRDefault="00CC69D5"/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630"/>
        <w:gridCol w:w="630"/>
        <w:gridCol w:w="720"/>
        <w:gridCol w:w="630"/>
        <w:gridCol w:w="630"/>
        <w:gridCol w:w="630"/>
        <w:gridCol w:w="720"/>
        <w:gridCol w:w="630"/>
        <w:gridCol w:w="720"/>
        <w:gridCol w:w="270"/>
        <w:gridCol w:w="510"/>
        <w:gridCol w:w="390"/>
        <w:gridCol w:w="360"/>
        <w:gridCol w:w="1260"/>
        <w:gridCol w:w="360"/>
        <w:gridCol w:w="900"/>
      </w:tblGrid>
      <w:tr w:rsidR="00CC69D5" w:rsidRPr="00854825" w:rsidTr="00172392">
        <w:trPr>
          <w:gridAfter w:val="5"/>
          <w:wAfter w:w="3270" w:type="dxa"/>
        </w:trPr>
        <w:tc>
          <w:tcPr>
            <w:tcW w:w="25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CC69D5" w:rsidP="000C1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C69D5" w:rsidRPr="00854825" w:rsidRDefault="00CC69D5" w:rsidP="000C1F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825" w:rsidRPr="00854825" w:rsidTr="00172392">
        <w:tc>
          <w:tcPr>
            <w:tcW w:w="25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17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Grand Total</w:t>
            </w:r>
          </w:p>
        </w:tc>
      </w:tr>
      <w:tr w:rsidR="00854825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irst Year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 –(3&amp;4 yr. olds)</w:t>
            </w:r>
          </w:p>
          <w:p w:rsidR="00CC69D5" w:rsidRPr="00854825" w:rsidRDefault="00CC69D5" w:rsidP="00AA4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2 classes per week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85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765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3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795</w:t>
            </w:r>
          </w:p>
        </w:tc>
      </w:tr>
      <w:tr w:rsidR="00854825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cond Year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 –(4&amp;5 yr. olds)</w:t>
            </w:r>
          </w:p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3 classes per week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1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99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3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69D5" w:rsidRPr="00854825" w:rsidRDefault="00CC69D5" w:rsidP="000C1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,020</w:t>
            </w:r>
          </w:p>
        </w:tc>
      </w:tr>
    </w:tbl>
    <w:p w:rsidR="00A568C3" w:rsidRPr="00854825" w:rsidRDefault="00854825" w:rsidP="000C1F8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5BFB1" wp14:editId="0D87C83D">
                <wp:simplePos x="0" y="0"/>
                <wp:positionH relativeFrom="column">
                  <wp:posOffset>65837</wp:posOffset>
                </wp:positionH>
                <wp:positionV relativeFrom="paragraph">
                  <wp:posOffset>121717</wp:posOffset>
                </wp:positionV>
                <wp:extent cx="8880475" cy="307238"/>
                <wp:effectExtent l="57150" t="38100" r="73025" b="933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0475" cy="3072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3CE" w:rsidRPr="00A568C3" w:rsidRDefault="00AA43CE" w:rsidP="00AA4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</w:pPr>
                            <w:r w:rsidRPr="00A568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2021-2022 Madison Christian School Kinderga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.2pt;margin-top:9.6pt;width:699.25pt;height:24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A43CE" w:rsidRPr="00A568C3" w:rsidRDefault="00AA43CE" w:rsidP="00AA4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</w:pPr>
                      <w:r w:rsidRPr="00A568C3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2021-2022 Madison Christian School Kindergarten</w:t>
                      </w:r>
                    </w:p>
                  </w:txbxContent>
                </v:textbox>
              </v:shape>
            </w:pict>
          </mc:Fallback>
        </mc:AlternateContent>
      </w:r>
    </w:p>
    <w:p w:rsidR="00AA43CE" w:rsidRDefault="00AA43CE" w:rsidP="000C1F8D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630"/>
        <w:gridCol w:w="630"/>
        <w:gridCol w:w="720"/>
        <w:gridCol w:w="630"/>
        <w:gridCol w:w="630"/>
        <w:gridCol w:w="630"/>
        <w:gridCol w:w="720"/>
        <w:gridCol w:w="630"/>
        <w:gridCol w:w="720"/>
        <w:gridCol w:w="270"/>
        <w:gridCol w:w="510"/>
        <w:gridCol w:w="390"/>
        <w:gridCol w:w="360"/>
        <w:gridCol w:w="1260"/>
        <w:gridCol w:w="360"/>
        <w:gridCol w:w="900"/>
      </w:tblGrid>
      <w:tr w:rsidR="00AA43CE" w:rsidRPr="00854825" w:rsidTr="00172392">
        <w:trPr>
          <w:gridAfter w:val="5"/>
          <w:wAfter w:w="3270" w:type="dxa"/>
        </w:trPr>
        <w:tc>
          <w:tcPr>
            <w:tcW w:w="25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43CE" w:rsidRPr="00854825" w:rsidRDefault="00AA43CE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43CE" w:rsidRPr="00854825" w:rsidRDefault="00AA43CE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1CBE" w:rsidRPr="00854825" w:rsidTr="00172392">
        <w:trPr>
          <w:trHeight w:val="196"/>
        </w:trPr>
        <w:tc>
          <w:tcPr>
            <w:tcW w:w="25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1F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Book Fee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Grand Total</w:t>
            </w:r>
          </w:p>
        </w:tc>
      </w:tr>
      <w:tr w:rsidR="00421CBE" w:rsidRPr="00854825" w:rsidTr="00172392">
        <w:trPr>
          <w:trHeight w:val="364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ull Tui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5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,500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E5611A" w:rsidP="001F5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60</w:t>
            </w:r>
          </w:p>
        </w:tc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68C3" w:rsidRPr="00854825" w:rsidRDefault="00E5611A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7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1CBE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D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% discount</w:t>
            </w:r>
          </w:p>
          <w:p w:rsidR="00B268DD" w:rsidRPr="00854825" w:rsidRDefault="00B268DD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1 year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>attend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ance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</w:p>
          <w:p w:rsidR="00AA43CE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dison Christian Preschoo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561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E5611A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,2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1CBE" w:rsidRPr="00854825" w:rsidTr="00172392"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8DD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40% discount</w:t>
            </w:r>
          </w:p>
          <w:p w:rsidR="00B268DD" w:rsidRPr="00854825" w:rsidRDefault="00B268DD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2 year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>attend</w:t>
            </w: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ance </w:t>
            </w:r>
            <w:r w:rsidR="00AA43CE" w:rsidRPr="0085482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</w:p>
          <w:p w:rsidR="00AA43CE" w:rsidRPr="00854825" w:rsidRDefault="00AA43CE" w:rsidP="00B26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dison Christian Preschoo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150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1,50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5611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43CE" w:rsidRPr="00854825" w:rsidRDefault="00AA43CE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3CE" w:rsidRPr="00854825" w:rsidRDefault="00AA43CE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5611A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68C3" w:rsidRPr="00854825" w:rsidRDefault="00A568C3" w:rsidP="000C1F8D">
      <w:pPr>
        <w:rPr>
          <w:rFonts w:ascii="Times New Roman" w:hAnsi="Times New Roman" w:cs="Times New Roman"/>
          <w:sz w:val="20"/>
          <w:szCs w:val="20"/>
        </w:rPr>
      </w:pPr>
      <w:r w:rsidRPr="0085482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0AB43" wp14:editId="7DD6FBC2">
                <wp:simplePos x="0" y="0"/>
                <wp:positionH relativeFrom="column">
                  <wp:posOffset>65837</wp:posOffset>
                </wp:positionH>
                <wp:positionV relativeFrom="paragraph">
                  <wp:posOffset>132385</wp:posOffset>
                </wp:positionV>
                <wp:extent cx="8806815" cy="321869"/>
                <wp:effectExtent l="57150" t="38100" r="70485" b="977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815" cy="3218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C3" w:rsidRPr="00854825" w:rsidRDefault="00A568C3" w:rsidP="00A568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1-2022 Madison Christian School Elementary (1</w:t>
                            </w:r>
                            <w:r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8</w:t>
                            </w:r>
                            <w:r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548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.2pt;margin-top:10.4pt;width:693.45pt;height:2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568C3" w:rsidRPr="00854825" w:rsidRDefault="00A568C3" w:rsidP="00A568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21-2022 Madison Christian School Elementary (1</w:t>
                      </w:r>
                      <w:r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8</w:t>
                      </w:r>
                      <w:r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548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A43CE" w:rsidRDefault="00AA43CE" w:rsidP="000C1F8D">
      <w:pPr>
        <w:rPr>
          <w:rFonts w:ascii="Times New Roman" w:hAnsi="Times New Roman" w:cs="Times New Roman"/>
          <w:sz w:val="18"/>
        </w:rPr>
      </w:pPr>
    </w:p>
    <w:tbl>
      <w:tblPr>
        <w:tblStyle w:val="TableGrid"/>
        <w:tblW w:w="13248" w:type="dxa"/>
        <w:tblLayout w:type="fixed"/>
        <w:tblLook w:val="04A0" w:firstRow="1" w:lastRow="0" w:firstColumn="1" w:lastColumn="0" w:noHBand="0" w:noVBand="1"/>
      </w:tblPr>
      <w:tblGrid>
        <w:gridCol w:w="2538"/>
        <w:gridCol w:w="720"/>
        <w:gridCol w:w="630"/>
        <w:gridCol w:w="630"/>
        <w:gridCol w:w="720"/>
        <w:gridCol w:w="630"/>
        <w:gridCol w:w="630"/>
        <w:gridCol w:w="630"/>
        <w:gridCol w:w="720"/>
        <w:gridCol w:w="630"/>
        <w:gridCol w:w="720"/>
        <w:gridCol w:w="270"/>
        <w:gridCol w:w="510"/>
        <w:gridCol w:w="300"/>
        <w:gridCol w:w="450"/>
        <w:gridCol w:w="1170"/>
        <w:gridCol w:w="450"/>
        <w:gridCol w:w="900"/>
      </w:tblGrid>
      <w:tr w:rsidR="00A568C3" w:rsidRPr="00854825" w:rsidTr="00172392">
        <w:trPr>
          <w:gridAfter w:val="5"/>
          <w:wAfter w:w="3270" w:type="dxa"/>
        </w:trPr>
        <w:tc>
          <w:tcPr>
            <w:tcW w:w="25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568C3" w:rsidRPr="00854825" w:rsidRDefault="00A568C3" w:rsidP="009E6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825" w:rsidRPr="00854825" w:rsidTr="00172392">
        <w:trPr>
          <w:trHeight w:val="196"/>
        </w:trPr>
        <w:tc>
          <w:tcPr>
            <w:tcW w:w="25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U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E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APR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Book Fee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Grand Total</w:t>
            </w:r>
          </w:p>
        </w:tc>
      </w:tr>
      <w:tr w:rsidR="00421CBE" w:rsidRPr="00854825" w:rsidTr="00172392">
        <w:trPr>
          <w:trHeight w:val="364"/>
        </w:trPr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Full Tui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A5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7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7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7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7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7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7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7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7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7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75</w:t>
            </w:r>
          </w:p>
        </w:tc>
        <w:tc>
          <w:tcPr>
            <w:tcW w:w="27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825">
              <w:rPr>
                <w:rFonts w:ascii="Times New Roman" w:hAnsi="Times New Roman" w:cs="Times New Roman"/>
                <w:sz w:val="20"/>
                <w:szCs w:val="20"/>
              </w:rPr>
              <w:t>$2,750</w:t>
            </w:r>
          </w:p>
        </w:tc>
        <w:tc>
          <w:tcPr>
            <w:tcW w:w="4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E5611A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6</w:t>
            </w:r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68C3" w:rsidRPr="00854825" w:rsidRDefault="00A568C3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68C3" w:rsidRPr="00854825" w:rsidRDefault="00E5611A" w:rsidP="009E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,01</w:t>
            </w:r>
            <w:bookmarkStart w:id="0" w:name="_GoBack"/>
            <w:bookmarkEnd w:id="0"/>
            <w:r w:rsidR="00A568C3" w:rsidRPr="008548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568C3" w:rsidRPr="000C1F8D" w:rsidRDefault="00A568C3" w:rsidP="00A568C3">
      <w:pPr>
        <w:tabs>
          <w:tab w:val="left" w:pos="9170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</w:p>
    <w:sectPr w:rsidR="00A568C3" w:rsidRPr="000C1F8D" w:rsidSect="006337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15"/>
    <w:rsid w:val="00093B57"/>
    <w:rsid w:val="000C1F8D"/>
    <w:rsid w:val="00172392"/>
    <w:rsid w:val="001F5240"/>
    <w:rsid w:val="00421CBE"/>
    <w:rsid w:val="0044655C"/>
    <w:rsid w:val="00633715"/>
    <w:rsid w:val="00854825"/>
    <w:rsid w:val="00A568C3"/>
    <w:rsid w:val="00AA43CE"/>
    <w:rsid w:val="00B268DD"/>
    <w:rsid w:val="00CC69D5"/>
    <w:rsid w:val="00E5611A"/>
    <w:rsid w:val="00FA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866346C-B3BB-4972-B419-5D5F6DE4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 Aldridge</dc:creator>
  <cp:lastModifiedBy>Karrie Aldridge</cp:lastModifiedBy>
  <cp:revision>2</cp:revision>
  <cp:lastPrinted>2020-12-11T21:27:00Z</cp:lastPrinted>
  <dcterms:created xsi:type="dcterms:W3CDTF">2021-05-06T12:59:00Z</dcterms:created>
  <dcterms:modified xsi:type="dcterms:W3CDTF">2021-05-06T12:59:00Z</dcterms:modified>
</cp:coreProperties>
</file>